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44C9" w14:textId="272ACD73" w:rsidR="004D3D06" w:rsidRPr="002F6419" w:rsidRDefault="002F6419" w:rsidP="002F6419">
      <w:pPr>
        <w:snapToGrid w:val="0"/>
        <w:spacing w:line="440" w:lineRule="exact"/>
        <w:ind w:firstLineChars="100" w:firstLine="262"/>
        <w:jc w:val="left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別記様式</w:t>
      </w:r>
    </w:p>
    <w:p w14:paraId="4208AF7B" w14:textId="74D03251" w:rsidR="004D3D06" w:rsidRDefault="0012004A" w:rsidP="004D3D06">
      <w:pPr>
        <w:snapToGrid w:val="0"/>
        <w:spacing w:line="440" w:lineRule="exact"/>
        <w:ind w:right="-2"/>
        <w:jc w:val="center"/>
        <w:rPr>
          <w:rFonts w:ascii="ＭＳ 明朝" w:eastAsia="ＭＳ 明朝" w:hAnsi="ＭＳ 明朝"/>
          <w:color w:val="000000"/>
          <w:spacing w:val="11"/>
          <w:sz w:val="28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8"/>
          <w:szCs w:val="24"/>
        </w:rPr>
        <w:t>事業報</w:t>
      </w:r>
      <w:r w:rsidR="0039287A">
        <w:rPr>
          <w:rFonts w:ascii="ＭＳ 明朝" w:eastAsia="ＭＳ 明朝" w:hAnsi="ＭＳ 明朝" w:hint="eastAsia"/>
          <w:color w:val="000000"/>
          <w:spacing w:val="11"/>
          <w:sz w:val="28"/>
          <w:szCs w:val="24"/>
        </w:rPr>
        <w:t>告</w:t>
      </w:r>
      <w:r w:rsidR="0079293F">
        <w:rPr>
          <w:rFonts w:ascii="ＭＳ 明朝" w:eastAsia="ＭＳ 明朝" w:hAnsi="ＭＳ 明朝" w:hint="eastAsia"/>
          <w:color w:val="000000"/>
          <w:spacing w:val="11"/>
          <w:sz w:val="28"/>
          <w:szCs w:val="24"/>
        </w:rPr>
        <w:t>書</w:t>
      </w:r>
    </w:p>
    <w:p w14:paraId="49DD004D" w14:textId="77777777" w:rsidR="0039287A" w:rsidRPr="004E19A5" w:rsidRDefault="0039287A" w:rsidP="004D3D06">
      <w:pPr>
        <w:snapToGrid w:val="0"/>
        <w:spacing w:line="440" w:lineRule="exact"/>
        <w:ind w:right="-2"/>
        <w:jc w:val="center"/>
        <w:rPr>
          <w:rFonts w:ascii="ＭＳ 明朝" w:eastAsia="ＭＳ 明朝" w:hAnsi="ＭＳ 明朝"/>
          <w:color w:val="000000"/>
          <w:spacing w:val="11"/>
          <w:sz w:val="28"/>
          <w:szCs w:val="24"/>
        </w:rPr>
      </w:pPr>
    </w:p>
    <w:tbl>
      <w:tblPr>
        <w:tblStyle w:val="a7"/>
        <w:tblW w:w="0" w:type="auto"/>
        <w:jc w:val="center"/>
        <w:tblInd w:w="-782" w:type="dxa"/>
        <w:tblLook w:val="04A0" w:firstRow="1" w:lastRow="0" w:firstColumn="1" w:lastColumn="0" w:noHBand="0" w:noVBand="1"/>
      </w:tblPr>
      <w:tblGrid>
        <w:gridCol w:w="2225"/>
        <w:gridCol w:w="7441"/>
      </w:tblGrid>
      <w:tr w:rsidR="008E787E" w:rsidRPr="008E787E" w14:paraId="676839F0" w14:textId="77777777" w:rsidTr="005D0BF5">
        <w:trPr>
          <w:trHeight w:val="750"/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659B7" w14:textId="77777777" w:rsidR="008E787E" w:rsidRPr="008E787E" w:rsidRDefault="008E787E" w:rsidP="00B81954">
            <w:pPr>
              <w:snapToGrid w:val="0"/>
              <w:spacing w:line="440" w:lineRule="exact"/>
              <w:ind w:right="-108"/>
              <w:jc w:val="center"/>
              <w:rPr>
                <w:rFonts w:ascii="ＭＳ 明朝" w:eastAsia="ＭＳ 明朝" w:hAnsi="ＭＳ 明朝"/>
                <w:color w:val="000000"/>
                <w:spacing w:val="11"/>
                <w:sz w:val="22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事業名</w:t>
            </w:r>
          </w:p>
          <w:p w14:paraId="7341142B" w14:textId="2DA4BBC4" w:rsidR="008E787E" w:rsidRPr="008E787E" w:rsidRDefault="008E787E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（</w:t>
            </w:r>
            <w:r w:rsidR="00E91D71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公演</w:t>
            </w:r>
            <w:r w:rsidR="00802FEC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・展示会の名称</w:t>
            </w: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）</w:t>
            </w:r>
          </w:p>
        </w:tc>
        <w:tc>
          <w:tcPr>
            <w:tcW w:w="74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EC838" w14:textId="77777777" w:rsidR="008E787E" w:rsidRDefault="008E787E" w:rsidP="005D0BF5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  <w:p w14:paraId="484703C3" w14:textId="77777777" w:rsidR="006F185B" w:rsidRPr="00C60792" w:rsidRDefault="006F185B" w:rsidP="005D0BF5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8E787E" w:rsidRPr="008E787E" w14:paraId="7039E6D2" w14:textId="77777777" w:rsidTr="006F185B">
        <w:trPr>
          <w:jc w:val="center"/>
        </w:trPr>
        <w:tc>
          <w:tcPr>
            <w:tcW w:w="2225" w:type="dxa"/>
            <w:tcBorders>
              <w:left w:val="single" w:sz="12" w:space="0" w:color="auto"/>
            </w:tcBorders>
            <w:vAlign w:val="center"/>
          </w:tcPr>
          <w:p w14:paraId="24838DD2" w14:textId="454EC521" w:rsidR="008E787E" w:rsidRPr="008E787E" w:rsidRDefault="00E91D71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91D71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当初実施予定日</w:t>
            </w:r>
          </w:p>
        </w:tc>
        <w:tc>
          <w:tcPr>
            <w:tcW w:w="7441" w:type="dxa"/>
            <w:tcBorders>
              <w:right w:val="single" w:sz="12" w:space="0" w:color="auto"/>
            </w:tcBorders>
          </w:tcPr>
          <w:p w14:paraId="09DFF801" w14:textId="3B46EDA0" w:rsidR="008E787E" w:rsidRPr="008E787E" w:rsidRDefault="008E787E" w:rsidP="007E519A">
            <w:pPr>
              <w:snapToGrid w:val="0"/>
              <w:spacing w:line="440" w:lineRule="exact"/>
              <w:ind w:right="-134" w:firstLineChars="200" w:firstLine="484"/>
              <w:rPr>
                <w:rFonts w:ascii="ＭＳ 明朝" w:eastAsia="ＭＳ 明朝" w:hAnsi="ＭＳ 明朝"/>
                <w:color w:val="000000"/>
                <w:spacing w:val="11"/>
                <w:sz w:val="22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　年　　月　　日（　　）</w:t>
            </w:r>
            <w:r w:rsidR="00E91D71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　　</w:t>
            </w:r>
            <w:r w:rsidR="006F185B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時　　分から</w:t>
            </w:r>
          </w:p>
        </w:tc>
      </w:tr>
      <w:tr w:rsidR="008E787E" w:rsidRPr="008E787E" w14:paraId="57D35566" w14:textId="77777777" w:rsidTr="005D0BF5">
        <w:trPr>
          <w:jc w:val="center"/>
        </w:trPr>
        <w:tc>
          <w:tcPr>
            <w:tcW w:w="22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8A7AF3" w14:textId="07CDD687" w:rsidR="008E787E" w:rsidRPr="008E787E" w:rsidRDefault="00E91D71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91D71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当初実施予定会場</w:t>
            </w:r>
          </w:p>
        </w:tc>
        <w:tc>
          <w:tcPr>
            <w:tcW w:w="7441" w:type="dxa"/>
            <w:tcBorders>
              <w:bottom w:val="single" w:sz="4" w:space="0" w:color="auto"/>
              <w:right w:val="single" w:sz="12" w:space="0" w:color="auto"/>
            </w:tcBorders>
          </w:tcPr>
          <w:p w14:paraId="298AD456" w14:textId="2E285BCC" w:rsidR="00E91D71" w:rsidRDefault="007E519A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公会堂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文化ホール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  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淀江文化センター</w:t>
            </w:r>
            <w:r w:rsidR="00E91D71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</w:p>
          <w:p w14:paraId="5E896422" w14:textId="6FAB22C6" w:rsidR="008E787E" w:rsidRPr="008E787E" w:rsidRDefault="00E91D71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□米子市美術館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□その他（施設名：　　　　</w:t>
            </w:r>
            <w:r w:rsid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4E1488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　　</w:t>
            </w:r>
            <w:r w:rsidR="00863ACA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）</w:t>
            </w:r>
          </w:p>
        </w:tc>
      </w:tr>
      <w:tr w:rsidR="00E91D71" w:rsidRPr="008E787E" w14:paraId="74FC2BED" w14:textId="77777777" w:rsidTr="005D0BF5">
        <w:trPr>
          <w:trHeight w:val="621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E88699" w14:textId="0BDDD1A4" w:rsidR="00E91D71" w:rsidRPr="008E787E" w:rsidRDefault="004E1488" w:rsidP="00E91D71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中止又は</w:t>
            </w:r>
            <w:r w:rsidR="00E91D71" w:rsidRPr="00F50D0B">
              <w:rPr>
                <w:rFonts w:ascii="ＭＳ 明朝" w:hAnsi="ＭＳ 明朝" w:hint="eastAsia"/>
                <w:color w:val="000000"/>
                <w:sz w:val="22"/>
                <w:szCs w:val="22"/>
              </w:rPr>
              <w:t>延期の別</w:t>
            </w:r>
          </w:p>
        </w:tc>
        <w:tc>
          <w:tcPr>
            <w:tcW w:w="74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A5DC5" w14:textId="69F33F2B" w:rsidR="00E91D71" w:rsidRPr="008E787E" w:rsidRDefault="00E91D71" w:rsidP="005D0BF5">
            <w:pPr>
              <w:autoSpaceDE/>
              <w:autoSpaceDN/>
              <w:spacing w:line="240" w:lineRule="auto"/>
              <w:ind w:firstLineChars="200" w:firstLine="420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中止　・　延期　　</w:t>
            </w:r>
          </w:p>
        </w:tc>
      </w:tr>
      <w:tr w:rsidR="00E91D71" w:rsidRPr="008E787E" w14:paraId="24F14464" w14:textId="77777777" w:rsidTr="005D0BF5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8C5AA9" w14:textId="394E28F3" w:rsidR="00E91D71" w:rsidRPr="00F50D0B" w:rsidRDefault="004E1488" w:rsidP="00E91D71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中止又は</w:t>
            </w:r>
            <w:r w:rsidR="00E91D71" w:rsidRPr="00F50D0B">
              <w:rPr>
                <w:rFonts w:ascii="ＭＳ 明朝" w:hAnsi="ＭＳ 明朝" w:hint="eastAsia"/>
                <w:color w:val="000000"/>
                <w:sz w:val="22"/>
                <w:szCs w:val="22"/>
              </w:rPr>
              <w:t>延期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 w:rsidR="00E91D71" w:rsidRPr="00F50D0B">
              <w:rPr>
                <w:rFonts w:ascii="ＭＳ 明朝" w:hAnsi="ＭＳ 明朝" w:hint="eastAsia"/>
                <w:color w:val="000000"/>
                <w:sz w:val="22"/>
                <w:szCs w:val="22"/>
              </w:rPr>
              <w:t>決定日</w:t>
            </w:r>
          </w:p>
        </w:tc>
        <w:tc>
          <w:tcPr>
            <w:tcW w:w="74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EC251" w14:textId="678D0160" w:rsidR="00E91D71" w:rsidRDefault="00E91D71" w:rsidP="004E1488">
            <w:pPr>
              <w:autoSpaceDE/>
              <w:autoSpaceDN/>
              <w:spacing w:line="240" w:lineRule="auto"/>
              <w:ind w:firstLineChars="200" w:firstLine="420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年　　　月　　　日</w:t>
            </w:r>
          </w:p>
        </w:tc>
      </w:tr>
      <w:tr w:rsidR="00E91D71" w:rsidRPr="008E787E" w14:paraId="0DEA20A6" w14:textId="77777777" w:rsidTr="001E7D01">
        <w:trPr>
          <w:trHeight w:val="1403"/>
          <w:jc w:val="center"/>
        </w:trPr>
        <w:tc>
          <w:tcPr>
            <w:tcW w:w="2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118E7" w14:textId="024F5A77" w:rsidR="00E91D71" w:rsidRPr="00F50D0B" w:rsidRDefault="004E1488" w:rsidP="004E1488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中止又</w:t>
            </w:r>
            <w:r w:rsidR="005D0BF5" w:rsidRPr="00F50D0B">
              <w:rPr>
                <w:rFonts w:ascii="ＭＳ 明朝" w:hAnsi="ＭＳ 明朝" w:hint="eastAsia"/>
                <w:color w:val="000000"/>
                <w:sz w:val="22"/>
                <w:szCs w:val="22"/>
              </w:rPr>
              <w:t>は延期</w:t>
            </w:r>
            <w:r w:rsidR="005D0BF5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由</w:t>
            </w:r>
          </w:p>
        </w:tc>
        <w:tc>
          <w:tcPr>
            <w:tcW w:w="74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D9CD0" w14:textId="10DF359A" w:rsidR="00E91D71" w:rsidRDefault="005D0BF5" w:rsidP="005D0BF5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新型コロナウイルス感染症</w:t>
            </w:r>
            <w:r w:rsidR="004E1488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の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拡大防止のため</w:t>
            </w:r>
          </w:p>
          <w:p w14:paraId="478E5367" w14:textId="77777777" w:rsidR="005D0BF5" w:rsidRDefault="005D0BF5" w:rsidP="005D0BF5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その他（　　　　　　　　　　　　　　　　　　　　　　　　　　　　）</w:t>
            </w:r>
          </w:p>
          <w:p w14:paraId="52B53CCB" w14:textId="519E78D5" w:rsidR="005D0BF5" w:rsidRDefault="005D0BF5" w:rsidP="005D0BF5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</w:tbl>
    <w:p w14:paraId="3677A7BC" w14:textId="77777777" w:rsidR="009D0531" w:rsidRDefault="009D0531" w:rsidP="008E787E">
      <w:pPr>
        <w:snapToGrid w:val="0"/>
        <w:spacing w:line="440" w:lineRule="exact"/>
        <w:ind w:right="-2" w:firstLineChars="100" w:firstLine="262"/>
        <w:jc w:val="center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</w:p>
    <w:p w14:paraId="3B220A8C" w14:textId="00A0A8C0" w:rsidR="00AA5528" w:rsidRPr="00AA5528" w:rsidRDefault="00AA5528" w:rsidP="00AA5528">
      <w:pPr>
        <w:autoSpaceDE/>
        <w:autoSpaceDN/>
        <w:spacing w:line="240" w:lineRule="auto"/>
        <w:jc w:val="center"/>
        <w:rPr>
          <w:rFonts w:ascii="Century" w:eastAsia="ＭＳ 明朝" w:hAnsi="Century"/>
          <w:spacing w:val="0"/>
          <w:kern w:val="2"/>
          <w:sz w:val="28"/>
          <w:szCs w:val="28"/>
        </w:rPr>
      </w:pPr>
      <w:r w:rsidRPr="00AA5528">
        <w:rPr>
          <w:rFonts w:ascii="Century" w:eastAsia="ＭＳ 明朝" w:hAnsi="Century" w:hint="eastAsia"/>
          <w:spacing w:val="0"/>
          <w:kern w:val="2"/>
          <w:sz w:val="28"/>
          <w:szCs w:val="28"/>
        </w:rPr>
        <w:t>収支決算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126"/>
        <w:gridCol w:w="4235"/>
        <w:gridCol w:w="2002"/>
      </w:tblGrid>
      <w:tr w:rsidR="00AA5528" w14:paraId="2D03B323" w14:textId="77777777" w:rsidTr="00862884">
        <w:tc>
          <w:tcPr>
            <w:tcW w:w="2693" w:type="dxa"/>
            <w:gridSpan w:val="2"/>
          </w:tcPr>
          <w:p w14:paraId="2FDBCBBE" w14:textId="77777777" w:rsidR="00AA5528" w:rsidRDefault="00AA5528" w:rsidP="0086288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項　目</w:t>
            </w:r>
          </w:p>
        </w:tc>
        <w:tc>
          <w:tcPr>
            <w:tcW w:w="4235" w:type="dxa"/>
          </w:tcPr>
          <w:p w14:paraId="1E240248" w14:textId="77777777" w:rsidR="00AA5528" w:rsidRDefault="00AA5528" w:rsidP="0086288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内　訳</w:t>
            </w:r>
          </w:p>
        </w:tc>
        <w:tc>
          <w:tcPr>
            <w:tcW w:w="2002" w:type="dxa"/>
          </w:tcPr>
          <w:p w14:paraId="667837DB" w14:textId="77777777" w:rsidR="00AA5528" w:rsidRDefault="00AA5528" w:rsidP="0086288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金　額</w:t>
            </w:r>
          </w:p>
        </w:tc>
      </w:tr>
      <w:tr w:rsidR="00AA5528" w14:paraId="4E9ECFD3" w14:textId="77777777" w:rsidTr="00862884">
        <w:tc>
          <w:tcPr>
            <w:tcW w:w="567" w:type="dxa"/>
            <w:vMerge w:val="restart"/>
            <w:vAlign w:val="center"/>
          </w:tcPr>
          <w:p w14:paraId="01FC12BF" w14:textId="1CFF646E" w:rsidR="00AA5528" w:rsidRDefault="004E1488" w:rsidP="0086288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補助</w:t>
            </w:r>
            <w:r w:rsidR="00AA5528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対象経費</w:t>
            </w:r>
          </w:p>
        </w:tc>
        <w:tc>
          <w:tcPr>
            <w:tcW w:w="2126" w:type="dxa"/>
          </w:tcPr>
          <w:p w14:paraId="3E67D25F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チラシ印刷費</w:t>
            </w:r>
          </w:p>
        </w:tc>
        <w:tc>
          <w:tcPr>
            <w:tcW w:w="4235" w:type="dxa"/>
          </w:tcPr>
          <w:p w14:paraId="2FFE6E11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002" w:type="dxa"/>
          </w:tcPr>
          <w:p w14:paraId="4ED14DB4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AA5528" w14:paraId="22A0F2A3" w14:textId="77777777" w:rsidTr="00862884">
        <w:tc>
          <w:tcPr>
            <w:tcW w:w="567" w:type="dxa"/>
            <w:vMerge/>
          </w:tcPr>
          <w:p w14:paraId="3D97BEE6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018350F4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ポスター印刷費</w:t>
            </w:r>
          </w:p>
        </w:tc>
        <w:tc>
          <w:tcPr>
            <w:tcW w:w="4235" w:type="dxa"/>
          </w:tcPr>
          <w:p w14:paraId="25C55A7D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002" w:type="dxa"/>
          </w:tcPr>
          <w:p w14:paraId="1F2D2995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AA5528" w14:paraId="0A9ADE83" w14:textId="77777777" w:rsidTr="00862884">
        <w:tc>
          <w:tcPr>
            <w:tcW w:w="567" w:type="dxa"/>
            <w:vMerge/>
          </w:tcPr>
          <w:p w14:paraId="13892D93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10A60DC6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プログラム印刷費</w:t>
            </w:r>
          </w:p>
        </w:tc>
        <w:tc>
          <w:tcPr>
            <w:tcW w:w="4235" w:type="dxa"/>
          </w:tcPr>
          <w:p w14:paraId="4D6B2AF3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002" w:type="dxa"/>
          </w:tcPr>
          <w:p w14:paraId="235B8F72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AA5528" w14:paraId="00627FC1" w14:textId="77777777" w:rsidTr="00862884">
        <w:tc>
          <w:tcPr>
            <w:tcW w:w="567" w:type="dxa"/>
            <w:vMerge/>
          </w:tcPr>
          <w:p w14:paraId="7256EFC0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0C388061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235" w:type="dxa"/>
          </w:tcPr>
          <w:p w14:paraId="6EA1C4CE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002" w:type="dxa"/>
          </w:tcPr>
          <w:p w14:paraId="4F07FC2F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AA5528" w14:paraId="605D801E" w14:textId="77777777" w:rsidTr="00862884">
        <w:trPr>
          <w:trHeight w:val="360"/>
        </w:trPr>
        <w:tc>
          <w:tcPr>
            <w:tcW w:w="567" w:type="dxa"/>
            <w:vMerge/>
          </w:tcPr>
          <w:p w14:paraId="5DCBB912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6B87DCF3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235" w:type="dxa"/>
          </w:tcPr>
          <w:p w14:paraId="563456B4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30EF1DF8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AA5528" w14:paraId="649A4143" w14:textId="77777777" w:rsidTr="00862884">
        <w:trPr>
          <w:trHeight w:val="360"/>
        </w:trPr>
        <w:tc>
          <w:tcPr>
            <w:tcW w:w="567" w:type="dxa"/>
            <w:vMerge/>
          </w:tcPr>
          <w:p w14:paraId="7E08F49B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 w14:paraId="389CEC39" w14:textId="77777777" w:rsidR="00AA5528" w:rsidRDefault="00AA5528" w:rsidP="00862884">
            <w:pPr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4235" w:type="dxa"/>
            <w:tcBorders>
              <w:right w:val="single" w:sz="12" w:space="0" w:color="auto"/>
            </w:tcBorders>
          </w:tcPr>
          <w:p w14:paraId="771F2198" w14:textId="1FA81228" w:rsidR="00AA5528" w:rsidRPr="0012004A" w:rsidRDefault="00AA5528" w:rsidP="00862884">
            <w:pPr>
              <w:spacing w:line="240" w:lineRule="auto"/>
              <w:rPr>
                <w:rFonts w:ascii="ＭＳ ゴシック" w:eastAsia="ＭＳ ゴシック" w:hAnsi="ＭＳ ゴシック"/>
                <w:b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　　　　　　　　</w:t>
            </w:r>
            <w:r w:rsidR="004E1488" w:rsidRPr="004E1488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2"/>
              </w:rPr>
              <w:t>補助</w:t>
            </w:r>
            <w:r w:rsidRPr="0012004A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2"/>
              </w:rPr>
              <w:t>対象経費（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2"/>
              </w:rPr>
              <w:t>Ａ</w:t>
            </w:r>
            <w:r w:rsidRPr="0012004A">
              <w:rPr>
                <w:rFonts w:ascii="ＭＳ ゴシック" w:eastAsia="ＭＳ ゴシック" w:hAnsi="ＭＳ ゴシック" w:hint="eastAsia"/>
                <w:b/>
                <w:spacing w:val="0"/>
                <w:kern w:val="2"/>
                <w:sz w:val="21"/>
                <w:szCs w:val="22"/>
              </w:rPr>
              <w:t>）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8AABA" w14:textId="77777777" w:rsidR="00AA5528" w:rsidRDefault="00AA5528" w:rsidP="00862884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</w:tbl>
    <w:p w14:paraId="0BD036B3" w14:textId="77777777" w:rsidR="006F185B" w:rsidRPr="00AA5528" w:rsidRDefault="006F185B" w:rsidP="005D0BF5">
      <w:pPr>
        <w:snapToGrid w:val="0"/>
        <w:spacing w:line="440" w:lineRule="exact"/>
        <w:ind w:right="-2" w:firstLineChars="100" w:firstLine="262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</w:p>
    <w:p w14:paraId="457D12C4" w14:textId="7215C782" w:rsidR="00D1791E" w:rsidRDefault="005D0BF5" w:rsidP="005D0BF5">
      <w:pPr>
        <w:snapToGrid w:val="0"/>
        <w:spacing w:line="440" w:lineRule="exact"/>
        <w:ind w:right="-2" w:firstLineChars="100" w:firstLine="262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（</w:t>
      </w:r>
      <w:r w:rsidR="00D1791E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補助金</w:t>
      </w:r>
      <w:r w:rsidR="004E1488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交付</w:t>
      </w:r>
      <w:r w:rsidR="00D1791E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申請額計算表</w:t>
      </w: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）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29"/>
      </w:tblGrid>
      <w:tr w:rsidR="003C7E5C" w14:paraId="5EB2F971" w14:textId="719967C7" w:rsidTr="00E11055">
        <w:trPr>
          <w:trHeight w:val="42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3E1" w14:textId="59DA0D8A" w:rsidR="003C7E5C" w:rsidRPr="00756444" w:rsidRDefault="003C7E5C" w:rsidP="00E11055">
            <w:pPr>
              <w:snapToGrid w:val="0"/>
              <w:spacing w:line="240" w:lineRule="auto"/>
              <w:ind w:right="5"/>
              <w:jc w:val="center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項　目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7F4" w14:textId="6A2DD26A" w:rsidR="003C7E5C" w:rsidRPr="00756444" w:rsidRDefault="003C7E5C" w:rsidP="00E11055">
            <w:pPr>
              <w:snapToGrid w:val="0"/>
              <w:spacing w:line="240" w:lineRule="auto"/>
              <w:ind w:right="5"/>
              <w:jc w:val="center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内</w:t>
            </w:r>
            <w:r w:rsidR="00E11055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訳</w:t>
            </w:r>
          </w:p>
        </w:tc>
      </w:tr>
      <w:tr w:rsidR="003C7E5C" w14:paraId="61D32453" w14:textId="1FA4A7E0" w:rsidTr="003C7E5C">
        <w:trPr>
          <w:trHeight w:val="1549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2B3" w14:textId="1EEA24DB" w:rsidR="003C7E5C" w:rsidRPr="00756444" w:rsidRDefault="003C7E5C" w:rsidP="003C7E5C">
            <w:pPr>
              <w:snapToGrid w:val="0"/>
              <w:spacing w:line="240" w:lineRule="auto"/>
              <w:ind w:right="5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補助金</w:t>
            </w:r>
            <w:r w:rsidR="004E1488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交付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申請額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2EC" w14:textId="5653B721" w:rsidR="003C7E5C" w:rsidRDefault="003C7E5C" w:rsidP="003C7E5C">
            <w:pPr>
              <w:snapToGrid w:val="0"/>
              <w:spacing w:line="240" w:lineRule="auto"/>
              <w:ind w:right="5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11"/>
                <w:kern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54D45" wp14:editId="7538C299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14935</wp:posOffset>
                      </wp:positionV>
                      <wp:extent cx="1219200" cy="2381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27.95pt;margin-top:9.05pt;width:96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" fillcolor="white [3201]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補助金申請額の算定方法</w:t>
            </w:r>
          </w:p>
          <w:p w14:paraId="334C3D31" w14:textId="6868B688" w:rsidR="003C7E5C" w:rsidRDefault="003C7E5C" w:rsidP="003C7E5C">
            <w:pPr>
              <w:snapToGrid w:val="0"/>
              <w:spacing w:line="240" w:lineRule="auto"/>
              <w:ind w:right="5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　　　　</w:t>
            </w:r>
            <w:r w:rsidRPr="0012004A">
              <w:rPr>
                <w:rFonts w:ascii="Century" w:eastAsia="ＭＳ 明朝" w:hAnsi="Century"/>
                <w:b/>
                <w:color w:val="000000"/>
                <w:spacing w:val="11"/>
                <w:kern w:val="2"/>
                <w:sz w:val="20"/>
              </w:rPr>
              <w:t>対象経費（</w:t>
            </w:r>
            <w:r w:rsidR="00AA5528">
              <w:rPr>
                <w:rFonts w:ascii="Century" w:eastAsia="ＭＳ 明朝" w:hAnsi="Century" w:hint="eastAsia"/>
                <w:b/>
                <w:color w:val="000000"/>
                <w:spacing w:val="11"/>
                <w:kern w:val="2"/>
                <w:sz w:val="20"/>
              </w:rPr>
              <w:t>Ａ</w:t>
            </w:r>
            <w:r w:rsidRPr="0012004A">
              <w:rPr>
                <w:rFonts w:ascii="Century" w:eastAsia="ＭＳ 明朝" w:hAnsi="Century"/>
                <w:b/>
                <w:color w:val="000000"/>
                <w:spacing w:val="11"/>
                <w:kern w:val="2"/>
                <w:sz w:val="20"/>
              </w:rPr>
              <w:t>）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×1/2×100/110 =</w:t>
            </w:r>
          </w:p>
          <w:p w14:paraId="2F42FE8C" w14:textId="03F741FE" w:rsidR="003C7E5C" w:rsidRDefault="003C7E5C" w:rsidP="003C7E5C">
            <w:pPr>
              <w:snapToGrid w:val="0"/>
              <w:spacing w:line="240" w:lineRule="auto"/>
              <w:ind w:right="5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11"/>
                <w:kern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2A4ED" wp14:editId="0E348F5E">
                      <wp:simplePos x="0" y="0"/>
                      <wp:positionH relativeFrom="column">
                        <wp:posOffset>2894966</wp:posOffset>
                      </wp:positionH>
                      <wp:positionV relativeFrom="paragraph">
                        <wp:posOffset>118745</wp:posOffset>
                      </wp:positionV>
                      <wp:extent cx="1200150" cy="238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27.95pt;margin-top:9.35pt;width:94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" fillcolor="window" strokecolor="windowText" strokeweight="1.5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　　　　　　</w:t>
            </w:r>
          </w:p>
          <w:p w14:paraId="6514AD11" w14:textId="7B93089C" w:rsidR="003C7E5C" w:rsidRDefault="003C7E5C" w:rsidP="0012004A">
            <w:pPr>
              <w:snapToGrid w:val="0"/>
              <w:spacing w:line="360" w:lineRule="auto"/>
              <w:ind w:right="5" w:firstLineChars="1300" w:firstLine="2886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補助金額（</w:t>
            </w:r>
            <w:r w:rsidR="00AA5528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Ｂ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）</w:t>
            </w:r>
          </w:p>
          <w:p w14:paraId="3F166C8F" w14:textId="3DD91C3F" w:rsidR="003C7E5C" w:rsidRDefault="003C7E5C" w:rsidP="0012004A">
            <w:pPr>
              <w:snapToGrid w:val="0"/>
              <w:spacing w:line="240" w:lineRule="auto"/>
              <w:ind w:right="5" w:firstLineChars="1300" w:firstLine="2886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※上限額は</w:t>
            </w:r>
            <w:r w:rsidR="004E1488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５</w:t>
            </w:r>
            <w:r w:rsidR="0012004A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万円</w:t>
            </w:r>
          </w:p>
          <w:p w14:paraId="0AC8F134" w14:textId="664C3683" w:rsidR="0012004A" w:rsidRPr="00756444" w:rsidRDefault="0012004A" w:rsidP="0012004A">
            <w:pPr>
              <w:snapToGrid w:val="0"/>
              <w:spacing w:line="240" w:lineRule="auto"/>
              <w:ind w:right="5" w:firstLineChars="1300" w:firstLine="2886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※100円未満切捨て</w:t>
            </w:r>
          </w:p>
        </w:tc>
      </w:tr>
    </w:tbl>
    <w:p w14:paraId="5994151C" w14:textId="77777777" w:rsidR="00D1791E" w:rsidRDefault="00D1791E" w:rsidP="005D0BF5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  <w:sz w:val="21"/>
          <w:szCs w:val="22"/>
        </w:rPr>
      </w:pPr>
    </w:p>
    <w:p w14:paraId="027E1C72" w14:textId="77777777" w:rsidR="006F185B" w:rsidRDefault="006F185B" w:rsidP="005D0BF5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  <w:sz w:val="21"/>
          <w:szCs w:val="22"/>
        </w:rPr>
      </w:pPr>
    </w:p>
    <w:p w14:paraId="21F90C68" w14:textId="6FC11B0C" w:rsidR="005D0BF5" w:rsidRDefault="005D0BF5" w:rsidP="005D0BF5">
      <w:pPr>
        <w:autoSpaceDE/>
        <w:autoSpaceDN/>
        <w:spacing w:line="240" w:lineRule="auto"/>
        <w:rPr>
          <w:rFonts w:ascii="Century" w:eastAsia="ＭＳ 明朝" w:hAnsi="Century"/>
          <w:spacing w:val="0"/>
          <w:kern w:val="2"/>
          <w:sz w:val="21"/>
          <w:szCs w:val="22"/>
        </w:rPr>
      </w:pPr>
    </w:p>
    <w:sectPr w:rsidR="005D0BF5" w:rsidSect="006F185B">
      <w:pgSz w:w="11906" w:h="16838"/>
      <w:pgMar w:top="1135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6EA4" w14:textId="77777777" w:rsidR="00324D5E" w:rsidRDefault="00324D5E" w:rsidP="008E787E">
      <w:pPr>
        <w:spacing w:line="240" w:lineRule="auto"/>
      </w:pPr>
      <w:r>
        <w:separator/>
      </w:r>
    </w:p>
  </w:endnote>
  <w:endnote w:type="continuationSeparator" w:id="0">
    <w:p w14:paraId="024C62AD" w14:textId="77777777" w:rsidR="00324D5E" w:rsidRDefault="00324D5E" w:rsidP="008E7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4FB3" w14:textId="77777777" w:rsidR="00324D5E" w:rsidRDefault="00324D5E" w:rsidP="008E787E">
      <w:pPr>
        <w:spacing w:line="240" w:lineRule="auto"/>
      </w:pPr>
      <w:r>
        <w:separator/>
      </w:r>
    </w:p>
  </w:footnote>
  <w:footnote w:type="continuationSeparator" w:id="0">
    <w:p w14:paraId="1AB79858" w14:textId="77777777" w:rsidR="00324D5E" w:rsidRDefault="00324D5E" w:rsidP="008E78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5C6"/>
    <w:multiLevelType w:val="hybridMultilevel"/>
    <w:tmpl w:val="D70EE506"/>
    <w:lvl w:ilvl="0" w:tplc="D5801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6"/>
    <w:rsid w:val="000927A7"/>
    <w:rsid w:val="00106AC6"/>
    <w:rsid w:val="0012004A"/>
    <w:rsid w:val="00175E00"/>
    <w:rsid w:val="001E7D01"/>
    <w:rsid w:val="002361F3"/>
    <w:rsid w:val="00256631"/>
    <w:rsid w:val="00283C22"/>
    <w:rsid w:val="002B6CC9"/>
    <w:rsid w:val="002D74C6"/>
    <w:rsid w:val="002F5EE0"/>
    <w:rsid w:val="002F6419"/>
    <w:rsid w:val="00324D5E"/>
    <w:rsid w:val="00362851"/>
    <w:rsid w:val="003675B3"/>
    <w:rsid w:val="0039287A"/>
    <w:rsid w:val="003A1CF2"/>
    <w:rsid w:val="003B556A"/>
    <w:rsid w:val="003C7E5C"/>
    <w:rsid w:val="004B1812"/>
    <w:rsid w:val="004D3D06"/>
    <w:rsid w:val="004E1488"/>
    <w:rsid w:val="00510DF1"/>
    <w:rsid w:val="00515330"/>
    <w:rsid w:val="00521679"/>
    <w:rsid w:val="005528E0"/>
    <w:rsid w:val="005852D3"/>
    <w:rsid w:val="005D0BF5"/>
    <w:rsid w:val="005D11A7"/>
    <w:rsid w:val="00603618"/>
    <w:rsid w:val="00647A03"/>
    <w:rsid w:val="006713ED"/>
    <w:rsid w:val="006B2E6C"/>
    <w:rsid w:val="006C2682"/>
    <w:rsid w:val="006D57AB"/>
    <w:rsid w:val="006E517E"/>
    <w:rsid w:val="006F185B"/>
    <w:rsid w:val="0079293F"/>
    <w:rsid w:val="007D545B"/>
    <w:rsid w:val="007D5AB6"/>
    <w:rsid w:val="007E519A"/>
    <w:rsid w:val="00802FEC"/>
    <w:rsid w:val="00806FE2"/>
    <w:rsid w:val="00863ACA"/>
    <w:rsid w:val="008E787E"/>
    <w:rsid w:val="009261C8"/>
    <w:rsid w:val="00934350"/>
    <w:rsid w:val="009436D8"/>
    <w:rsid w:val="00953D8B"/>
    <w:rsid w:val="0099102D"/>
    <w:rsid w:val="009D0531"/>
    <w:rsid w:val="00AA5528"/>
    <w:rsid w:val="00AA66CD"/>
    <w:rsid w:val="00B23025"/>
    <w:rsid w:val="00B26286"/>
    <w:rsid w:val="00B415A3"/>
    <w:rsid w:val="00B81954"/>
    <w:rsid w:val="00BD0B34"/>
    <w:rsid w:val="00C11D2E"/>
    <w:rsid w:val="00C120E3"/>
    <w:rsid w:val="00C30AB8"/>
    <w:rsid w:val="00C60792"/>
    <w:rsid w:val="00CE5894"/>
    <w:rsid w:val="00CE6409"/>
    <w:rsid w:val="00D1791E"/>
    <w:rsid w:val="00D35A17"/>
    <w:rsid w:val="00D42EBE"/>
    <w:rsid w:val="00DC145D"/>
    <w:rsid w:val="00E0442C"/>
    <w:rsid w:val="00E11055"/>
    <w:rsid w:val="00E91D71"/>
    <w:rsid w:val="00F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E71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6"/>
    <w:pPr>
      <w:widowControl w:val="0"/>
      <w:autoSpaceDE w:val="0"/>
      <w:autoSpaceDN w:val="0"/>
      <w:spacing w:line="470" w:lineRule="atLeast"/>
      <w:jc w:val="both"/>
    </w:pPr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table" w:styleId="a7">
    <w:name w:val="Table Grid"/>
    <w:basedOn w:val="a1"/>
    <w:uiPriority w:val="59"/>
    <w:rsid w:val="008E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1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6"/>
    <w:pPr>
      <w:widowControl w:val="0"/>
      <w:autoSpaceDE w:val="0"/>
      <w:autoSpaceDN w:val="0"/>
      <w:spacing w:line="470" w:lineRule="atLeast"/>
      <w:jc w:val="both"/>
    </w:pPr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table" w:styleId="a7">
    <w:name w:val="Table Grid"/>
    <w:basedOn w:val="a1"/>
    <w:uiPriority w:val="59"/>
    <w:rsid w:val="008E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1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699-BC55-4FB6-8EAF-FEF30CC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原 円</dc:creator>
  <cp:lastModifiedBy>takashi1882</cp:lastModifiedBy>
  <cp:revision>3</cp:revision>
  <cp:lastPrinted>2021-03-12T07:47:00Z</cp:lastPrinted>
  <dcterms:created xsi:type="dcterms:W3CDTF">2021-04-02T12:34:00Z</dcterms:created>
  <dcterms:modified xsi:type="dcterms:W3CDTF">2021-04-02T12:34:00Z</dcterms:modified>
</cp:coreProperties>
</file>